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3B3804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3804">
        <w:rPr>
          <w:rFonts w:ascii="Times New Roman" w:eastAsia="Times New Roman" w:hAnsi="Times New Roman" w:cs="Times New Roman"/>
          <w:b/>
        </w:rPr>
        <w:t xml:space="preserve">Protokół nr </w:t>
      </w:r>
      <w:r w:rsidR="000F70EC" w:rsidRPr="003B3804">
        <w:rPr>
          <w:rFonts w:ascii="Times New Roman" w:eastAsia="Times New Roman" w:hAnsi="Times New Roman" w:cs="Times New Roman"/>
          <w:b/>
        </w:rPr>
        <w:t>5</w:t>
      </w:r>
      <w:r w:rsidR="00377B0E" w:rsidRPr="003B3804">
        <w:rPr>
          <w:rFonts w:ascii="Times New Roman" w:eastAsia="Times New Roman" w:hAnsi="Times New Roman" w:cs="Times New Roman"/>
          <w:b/>
        </w:rPr>
        <w:t>/2022</w:t>
      </w:r>
    </w:p>
    <w:p w:rsidR="00AE54EF" w:rsidRPr="003B3804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3804">
        <w:rPr>
          <w:rFonts w:ascii="Times New Roman" w:eastAsia="Times New Roman" w:hAnsi="Times New Roman" w:cs="Times New Roman"/>
          <w:b/>
        </w:rPr>
        <w:t>z posiedzenia Komisji Infras</w:t>
      </w:r>
      <w:r w:rsidR="003B6109" w:rsidRPr="003B3804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3B3804" w:rsidRDefault="00377B0E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3804">
        <w:rPr>
          <w:rFonts w:ascii="Times New Roman" w:eastAsia="Times New Roman" w:hAnsi="Times New Roman" w:cs="Times New Roman"/>
          <w:b/>
        </w:rPr>
        <w:t xml:space="preserve">w dniu  </w:t>
      </w:r>
      <w:r w:rsidR="000F70EC" w:rsidRPr="003B3804">
        <w:rPr>
          <w:rFonts w:ascii="Times New Roman" w:eastAsia="Times New Roman" w:hAnsi="Times New Roman" w:cs="Times New Roman"/>
          <w:b/>
        </w:rPr>
        <w:t>23 maja</w:t>
      </w:r>
      <w:r w:rsidRPr="003B3804">
        <w:rPr>
          <w:rFonts w:ascii="Times New Roman" w:eastAsia="Times New Roman" w:hAnsi="Times New Roman" w:cs="Times New Roman"/>
          <w:b/>
        </w:rPr>
        <w:t xml:space="preserve"> 2022</w:t>
      </w:r>
      <w:r w:rsidR="00AE54EF" w:rsidRPr="003B3804">
        <w:rPr>
          <w:rFonts w:ascii="Times New Roman" w:eastAsia="Times New Roman" w:hAnsi="Times New Roman" w:cs="Times New Roman"/>
          <w:b/>
        </w:rPr>
        <w:t xml:space="preserve"> roku</w:t>
      </w:r>
      <w:r w:rsidR="003B6109" w:rsidRPr="003B3804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3B380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Pr="003B3804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 w:rsidRPr="003B3804">
        <w:rPr>
          <w:rFonts w:ascii="Times New Roman" w:eastAsia="Times New Roman" w:hAnsi="Times New Roman" w:cs="Times New Roman"/>
        </w:rPr>
        <w:t xml:space="preserve"> </w:t>
      </w:r>
    </w:p>
    <w:p w:rsidR="0063355E" w:rsidRPr="003B3804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3804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>Lista obecności w załączeniu</w:t>
      </w:r>
      <w:r w:rsidR="00F81B68" w:rsidRPr="003B3804">
        <w:rPr>
          <w:rFonts w:ascii="Times New Roman" w:eastAsia="Times New Roman" w:hAnsi="Times New Roman" w:cs="Times New Roman"/>
        </w:rPr>
        <w:t>.</w:t>
      </w:r>
    </w:p>
    <w:p w:rsidR="00AE54EF" w:rsidRPr="003B3804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3804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3B3804">
        <w:rPr>
          <w:rFonts w:ascii="Times New Roman" w:eastAsia="Times New Roman" w:hAnsi="Times New Roman" w:cs="Times New Roman"/>
        </w:rPr>
        <w:t>astępujący porządek posiedzenia: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sz w:val="22"/>
          <w:szCs w:val="22"/>
        </w:rPr>
        <w:t>Rozpoczęcie posiedzenia.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sz w:val="22"/>
          <w:szCs w:val="22"/>
        </w:rPr>
        <w:t>Przedstawienie porządku posiedzenia.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sz w:val="22"/>
          <w:szCs w:val="22"/>
        </w:rPr>
        <w:t>Przyjęcie protokołu z poprzedniego posiedzenia.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rFonts w:eastAsiaTheme="minorHAnsi"/>
          <w:color w:val="000000"/>
          <w:sz w:val="22"/>
          <w:szCs w:val="22"/>
          <w:lang w:eastAsia="en-US"/>
        </w:rPr>
        <w:t xml:space="preserve">Zaopiniowanie sprawozdania z wykonania budżetu gminy za 2021 r. 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sz w:val="22"/>
          <w:szCs w:val="22"/>
        </w:rPr>
        <w:t>Omówienie projektu uchwały w sprawie wprowadzenia zmian do budżetu Gminy Sadki na 2022 rok.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sz w:val="22"/>
          <w:szCs w:val="22"/>
        </w:rPr>
        <w:t xml:space="preserve">Omówienie projektu uchwały w sprawie </w:t>
      </w:r>
      <w:r w:rsidRPr="003B3804">
        <w:rPr>
          <w:bCs/>
          <w:sz w:val="22"/>
          <w:szCs w:val="22"/>
        </w:rPr>
        <w:t>przyjęcia Programu opieki nad zwierzętami bezdomnymi oraz zapobiegania bezdomności zwierząt na terenie gminy Sadki w 2022 roku.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rFonts w:eastAsiaTheme="minorHAnsi"/>
          <w:color w:val="000000"/>
          <w:sz w:val="22"/>
          <w:szCs w:val="22"/>
          <w:lang w:eastAsia="en-US"/>
        </w:rPr>
        <w:t xml:space="preserve">Planowane inwestycje budowy wodociągów i sieci kanalizacyjnej na terenie gminy. 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sz w:val="22"/>
          <w:szCs w:val="22"/>
        </w:rPr>
        <w:t>Sprawy różne, wolne wnioski.</w:t>
      </w:r>
    </w:p>
    <w:p w:rsidR="00944FE5" w:rsidRPr="003B3804" w:rsidRDefault="00944FE5" w:rsidP="00944FE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3B3804">
        <w:rPr>
          <w:sz w:val="22"/>
          <w:szCs w:val="22"/>
        </w:rPr>
        <w:t>Zakończenie posiedzenia.</w:t>
      </w:r>
    </w:p>
    <w:p w:rsidR="00944FE5" w:rsidRPr="003B3804" w:rsidRDefault="00944FE5" w:rsidP="00944FE5">
      <w:pPr>
        <w:pStyle w:val="Bezodstpw"/>
        <w:ind w:left="720"/>
        <w:jc w:val="both"/>
        <w:rPr>
          <w:sz w:val="22"/>
          <w:szCs w:val="22"/>
        </w:rPr>
      </w:pPr>
    </w:p>
    <w:p w:rsidR="00AE54EF" w:rsidRPr="003B3804" w:rsidRDefault="00AE54EF" w:rsidP="00AE54EF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Nie zgłoszono wniosków o zmianę porządku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</w:p>
    <w:p w:rsidR="00CA4340" w:rsidRPr="003B3804" w:rsidRDefault="00CA4340" w:rsidP="00AE54EF">
      <w:pPr>
        <w:pStyle w:val="Bezodstpw"/>
        <w:jc w:val="both"/>
        <w:rPr>
          <w:sz w:val="22"/>
          <w:szCs w:val="22"/>
        </w:rPr>
      </w:pPr>
    </w:p>
    <w:p w:rsidR="00AE54EF" w:rsidRPr="003B3804" w:rsidRDefault="00AE54EF" w:rsidP="00AE54EF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ad. 3</w:t>
      </w:r>
    </w:p>
    <w:p w:rsidR="00FA7202" w:rsidRPr="003B3804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>Do protokołu z pos</w:t>
      </w:r>
      <w:r w:rsidR="00C21DCE" w:rsidRPr="003B3804">
        <w:rPr>
          <w:rFonts w:ascii="Times New Roman" w:eastAsia="Times New Roman" w:hAnsi="Times New Roman" w:cs="Times New Roman"/>
        </w:rPr>
        <w:t>iedzenia odbytego w dniu</w:t>
      </w:r>
      <w:r w:rsidR="000F70EC" w:rsidRPr="003B3804">
        <w:rPr>
          <w:rFonts w:ascii="Times New Roman" w:eastAsia="Times New Roman" w:hAnsi="Times New Roman" w:cs="Times New Roman"/>
        </w:rPr>
        <w:t xml:space="preserve"> 25 kwietnia</w:t>
      </w:r>
      <w:r w:rsidR="007133B0" w:rsidRPr="003B3804">
        <w:rPr>
          <w:rFonts w:ascii="Times New Roman" w:eastAsia="Times New Roman" w:hAnsi="Times New Roman" w:cs="Times New Roman"/>
        </w:rPr>
        <w:t xml:space="preserve"> 2022</w:t>
      </w:r>
      <w:r w:rsidRPr="003B3804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 w:rsidRPr="003B3804">
        <w:rPr>
          <w:rFonts w:ascii="Times New Roman" w:eastAsia="Times New Roman" w:hAnsi="Times New Roman" w:cs="Times New Roman"/>
        </w:rPr>
        <w:t xml:space="preserve"> </w:t>
      </w:r>
    </w:p>
    <w:p w:rsidR="00620CFA" w:rsidRDefault="00620CFA" w:rsidP="00AE54EF">
      <w:pPr>
        <w:pStyle w:val="Bezodstpw"/>
        <w:jc w:val="both"/>
        <w:rPr>
          <w:sz w:val="22"/>
          <w:szCs w:val="22"/>
        </w:rPr>
      </w:pPr>
    </w:p>
    <w:p w:rsidR="00CA4340" w:rsidRPr="003B3804" w:rsidRDefault="00CA4340" w:rsidP="00AE54EF">
      <w:pPr>
        <w:pStyle w:val="Bezodstpw"/>
        <w:jc w:val="both"/>
        <w:rPr>
          <w:sz w:val="22"/>
          <w:szCs w:val="22"/>
        </w:rPr>
      </w:pPr>
    </w:p>
    <w:p w:rsidR="00C3780C" w:rsidRPr="003B3804" w:rsidRDefault="00FD7B75" w:rsidP="00AE54EF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ad.</w:t>
      </w:r>
      <w:r w:rsidR="00FA7202" w:rsidRPr="003B3804">
        <w:rPr>
          <w:sz w:val="22"/>
          <w:szCs w:val="22"/>
        </w:rPr>
        <w:t xml:space="preserve"> 4</w:t>
      </w:r>
    </w:p>
    <w:p w:rsidR="008C137A" w:rsidRPr="003B3804" w:rsidRDefault="00B244EC" w:rsidP="00AE54EF"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3804">
        <w:rPr>
          <w:sz w:val="22"/>
          <w:szCs w:val="22"/>
        </w:rPr>
        <w:t xml:space="preserve">Skarbnik Gminy Maciej Maciejewski </w:t>
      </w:r>
      <w:r w:rsidR="00FF0ED6" w:rsidRPr="003B3804">
        <w:rPr>
          <w:sz w:val="22"/>
          <w:szCs w:val="22"/>
        </w:rPr>
        <w:t xml:space="preserve">przedstawił </w:t>
      </w:r>
      <w:r w:rsidR="00FF0ED6" w:rsidRPr="003B3804">
        <w:rPr>
          <w:rFonts w:eastAsiaTheme="minorHAnsi"/>
          <w:color w:val="000000"/>
          <w:sz w:val="22"/>
          <w:szCs w:val="22"/>
          <w:lang w:eastAsia="en-US"/>
        </w:rPr>
        <w:t xml:space="preserve">sprawozdanie z wykonania budżetu gminy za 2021 r. oraz </w:t>
      </w:r>
      <w:r w:rsidR="007F0BC8" w:rsidRPr="003B3804">
        <w:rPr>
          <w:rFonts w:eastAsiaTheme="minorHAnsi"/>
          <w:color w:val="000000"/>
          <w:sz w:val="22"/>
          <w:szCs w:val="22"/>
          <w:lang w:eastAsia="en-US"/>
        </w:rPr>
        <w:t>poinformował o pozytywnej opinii Regionalnej Izby Obrachunkowej.</w:t>
      </w:r>
    </w:p>
    <w:p w:rsidR="007F0BC8" w:rsidRPr="003B3804" w:rsidRDefault="007F0BC8" w:rsidP="00AE54EF"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7F0BC8" w:rsidRPr="003B3804" w:rsidRDefault="007F0BC8" w:rsidP="00AE54EF">
      <w:pPr>
        <w:pStyle w:val="Bezodstpw"/>
        <w:jc w:val="both"/>
        <w:rPr>
          <w:sz w:val="22"/>
          <w:szCs w:val="22"/>
        </w:rPr>
      </w:pPr>
      <w:r w:rsidRPr="003B3804">
        <w:rPr>
          <w:rFonts w:eastAsiaTheme="minorHAnsi"/>
          <w:color w:val="000000"/>
          <w:sz w:val="22"/>
          <w:szCs w:val="22"/>
          <w:lang w:eastAsia="en-US"/>
        </w:rPr>
        <w:t>Nie zgłoszono pytań.</w:t>
      </w:r>
    </w:p>
    <w:p w:rsidR="00FF0ED6" w:rsidRPr="003B3804" w:rsidRDefault="00FF0ED6" w:rsidP="00AE54EF">
      <w:pPr>
        <w:pStyle w:val="Bezodstpw"/>
        <w:jc w:val="both"/>
        <w:rPr>
          <w:sz w:val="22"/>
          <w:szCs w:val="22"/>
        </w:rPr>
      </w:pPr>
    </w:p>
    <w:p w:rsidR="0091667F" w:rsidRPr="003B3804" w:rsidRDefault="007F0BC8" w:rsidP="00AE54EF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Komisja zaopiniowała sprawozdanie pozytywnie przy 2 głosach za (radny Michał Olejniczak, Radny Dariusz Mateja) i 1 wstrzymującym się (radny Michał Piszczek).</w:t>
      </w:r>
    </w:p>
    <w:p w:rsidR="007F0BC8" w:rsidRDefault="007F0BC8" w:rsidP="00AE54EF">
      <w:pPr>
        <w:pStyle w:val="Bezodstpw"/>
        <w:jc w:val="both"/>
        <w:rPr>
          <w:sz w:val="22"/>
          <w:szCs w:val="22"/>
        </w:rPr>
      </w:pPr>
    </w:p>
    <w:p w:rsidR="00CA4340" w:rsidRPr="003B3804" w:rsidRDefault="00CA4340" w:rsidP="00AE54EF">
      <w:pPr>
        <w:pStyle w:val="Bezodstpw"/>
        <w:jc w:val="both"/>
        <w:rPr>
          <w:sz w:val="22"/>
          <w:szCs w:val="22"/>
        </w:rPr>
      </w:pPr>
    </w:p>
    <w:p w:rsidR="00FB571F" w:rsidRPr="003B3804" w:rsidRDefault="00FA7202" w:rsidP="00F276C2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ad. 5</w:t>
      </w:r>
    </w:p>
    <w:p w:rsidR="00FF0ED6" w:rsidRPr="003B3804" w:rsidRDefault="00FF0ED6" w:rsidP="00FF0ED6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Skarbnik Gminy Maciej Maciejewski omówił projekt uchwały w sprawie wprowadzenia zmian do budżetu Gminy Sadki na 2022 rok.</w:t>
      </w:r>
    </w:p>
    <w:p w:rsidR="00FF0ED6" w:rsidRPr="003B3804" w:rsidRDefault="00FF0ED6" w:rsidP="00FF0ED6">
      <w:pPr>
        <w:pStyle w:val="Bezodstpw"/>
        <w:jc w:val="both"/>
        <w:rPr>
          <w:sz w:val="22"/>
          <w:szCs w:val="22"/>
        </w:rPr>
      </w:pPr>
    </w:p>
    <w:p w:rsidR="007F0BC8" w:rsidRPr="003B3804" w:rsidRDefault="007F0BC8" w:rsidP="00FF0ED6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 xml:space="preserve">Wójt Dariusz </w:t>
      </w:r>
      <w:proofErr w:type="spellStart"/>
      <w:r w:rsidRPr="003B3804">
        <w:rPr>
          <w:sz w:val="22"/>
          <w:szCs w:val="22"/>
        </w:rPr>
        <w:t>Gryniewicz</w:t>
      </w:r>
      <w:proofErr w:type="spellEnd"/>
      <w:r w:rsidRPr="003B3804">
        <w:rPr>
          <w:sz w:val="22"/>
          <w:szCs w:val="22"/>
        </w:rPr>
        <w:t xml:space="preserve"> </w:t>
      </w:r>
      <w:r w:rsidR="009263DB" w:rsidRPr="003B3804">
        <w:rPr>
          <w:sz w:val="22"/>
          <w:szCs w:val="22"/>
        </w:rPr>
        <w:t xml:space="preserve">poinformował o programie Erasmus, który jest wprowadzany w gminie </w:t>
      </w:r>
      <w:r w:rsidR="00CA4340">
        <w:rPr>
          <w:sz w:val="22"/>
          <w:szCs w:val="22"/>
        </w:rPr>
        <w:br/>
      </w:r>
      <w:r w:rsidR="009263DB" w:rsidRPr="003B3804">
        <w:rPr>
          <w:sz w:val="22"/>
          <w:szCs w:val="22"/>
        </w:rPr>
        <w:t>z inicjatywy nauczycieli. Podpisał upoważnienie. Grant dostali w lutym</w:t>
      </w:r>
      <w:r w:rsidR="0093110F">
        <w:rPr>
          <w:sz w:val="22"/>
          <w:szCs w:val="22"/>
        </w:rPr>
        <w:t>,</w:t>
      </w:r>
      <w:r w:rsidR="009263DB" w:rsidRPr="003B3804">
        <w:rPr>
          <w:sz w:val="22"/>
          <w:szCs w:val="22"/>
        </w:rPr>
        <w:t xml:space="preserve"> a zwrócili się w ostatnim dniu kiedy można było podpisać umowę. To nieodpowiedzialne. Ten rok jest szczególny jeśli chodzi </w:t>
      </w:r>
      <w:r w:rsidR="00CA4340">
        <w:rPr>
          <w:sz w:val="22"/>
          <w:szCs w:val="22"/>
        </w:rPr>
        <w:br/>
      </w:r>
      <w:r w:rsidR="009263DB" w:rsidRPr="003B3804">
        <w:rPr>
          <w:sz w:val="22"/>
          <w:szCs w:val="22"/>
        </w:rPr>
        <w:t>o pracę księgową w oświacie m.in. też z uwagi na kształcenie dzieci ukraińskich. Ten grant</w:t>
      </w:r>
      <w:r w:rsidR="003A71E4" w:rsidRPr="003B3804">
        <w:rPr>
          <w:sz w:val="22"/>
          <w:szCs w:val="22"/>
        </w:rPr>
        <w:t xml:space="preserve"> </w:t>
      </w:r>
      <w:r w:rsidR="00ED0862" w:rsidRPr="003B3804">
        <w:rPr>
          <w:sz w:val="22"/>
          <w:szCs w:val="22"/>
        </w:rPr>
        <w:t>cały otrzymamy, ale my musimy zabezpieczyć 20 % środków do casu rozliczenia całego projektu.</w:t>
      </w:r>
      <w:r w:rsidR="003A71E4" w:rsidRPr="003B3804">
        <w:rPr>
          <w:sz w:val="22"/>
          <w:szCs w:val="22"/>
        </w:rPr>
        <w:t xml:space="preserve"> Postawa nauczycieli była żenująca, bo oni muszą wyjechać. Tutaj nie stracimy środków z budżetu</w:t>
      </w:r>
      <w:r w:rsidR="0093110F">
        <w:rPr>
          <w:sz w:val="22"/>
          <w:szCs w:val="22"/>
        </w:rPr>
        <w:t>,</w:t>
      </w:r>
      <w:r w:rsidR="003A71E4" w:rsidRPr="003B3804">
        <w:rPr>
          <w:sz w:val="22"/>
          <w:szCs w:val="22"/>
        </w:rPr>
        <w:t xml:space="preserve"> ale musimy zabezpieczyć te 20 %.</w:t>
      </w:r>
    </w:p>
    <w:p w:rsidR="003A71E4" w:rsidRPr="003B3804" w:rsidRDefault="003A71E4" w:rsidP="00FF0ED6">
      <w:pPr>
        <w:pStyle w:val="Bezodstpw"/>
        <w:jc w:val="both"/>
        <w:rPr>
          <w:sz w:val="22"/>
          <w:szCs w:val="22"/>
        </w:rPr>
      </w:pPr>
    </w:p>
    <w:p w:rsidR="003A71E4" w:rsidRPr="003B3804" w:rsidRDefault="003A71E4" w:rsidP="00FF0ED6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Nie zgłoszono pytań.</w:t>
      </w:r>
    </w:p>
    <w:p w:rsidR="0091667F" w:rsidRDefault="0091667F" w:rsidP="00AE54EF">
      <w:pPr>
        <w:pStyle w:val="Bezodstpw"/>
        <w:jc w:val="both"/>
        <w:rPr>
          <w:sz w:val="22"/>
          <w:szCs w:val="22"/>
        </w:rPr>
      </w:pPr>
    </w:p>
    <w:p w:rsidR="00CA4340" w:rsidRDefault="00CA4340" w:rsidP="00AE54EF">
      <w:pPr>
        <w:pStyle w:val="Bezodstpw"/>
        <w:jc w:val="both"/>
        <w:rPr>
          <w:sz w:val="22"/>
          <w:szCs w:val="22"/>
        </w:rPr>
      </w:pPr>
    </w:p>
    <w:p w:rsidR="00560A35" w:rsidRDefault="00560A35" w:rsidP="00AE54EF">
      <w:pPr>
        <w:pStyle w:val="Bezodstpw"/>
        <w:jc w:val="both"/>
        <w:rPr>
          <w:sz w:val="22"/>
          <w:szCs w:val="22"/>
        </w:rPr>
      </w:pPr>
    </w:p>
    <w:p w:rsidR="00FA7202" w:rsidRPr="003B3804" w:rsidRDefault="00FA7202" w:rsidP="00AE54EF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lastRenderedPageBreak/>
        <w:t>ad. 6</w:t>
      </w:r>
    </w:p>
    <w:p w:rsidR="003A71E4" w:rsidRDefault="003A71E4" w:rsidP="003A71E4">
      <w:pPr>
        <w:pStyle w:val="Bezodstpw"/>
        <w:jc w:val="both"/>
        <w:rPr>
          <w:sz w:val="22"/>
          <w:szCs w:val="22"/>
          <w:lang w:eastAsia="en-US"/>
        </w:rPr>
      </w:pPr>
      <w:r w:rsidRPr="003B3804">
        <w:rPr>
          <w:sz w:val="22"/>
          <w:szCs w:val="22"/>
        </w:rPr>
        <w:t xml:space="preserve">Kierownik Maria Stępniewska poinformowała, że będzie zgłoszony wniosek o zdjęcie z porządku obrad </w:t>
      </w:r>
      <w:r w:rsidR="0093110F">
        <w:rPr>
          <w:sz w:val="22"/>
          <w:szCs w:val="22"/>
        </w:rPr>
        <w:t xml:space="preserve">najbliższej sesji </w:t>
      </w:r>
      <w:r w:rsidRPr="003B3804">
        <w:rPr>
          <w:sz w:val="22"/>
          <w:szCs w:val="22"/>
        </w:rPr>
        <w:t xml:space="preserve">projektu uchwały w sprawie </w:t>
      </w:r>
      <w:r w:rsidRPr="003B3804">
        <w:rPr>
          <w:bCs/>
          <w:sz w:val="22"/>
          <w:szCs w:val="22"/>
        </w:rPr>
        <w:t xml:space="preserve">przyjęcia Programu opieki nad zwierzętami bezdomnymi oraz zapobiegania bezdomności zwierząt na terenie gminy Sadki w 2022 roku z uwagi na konieczność zawarcia nowej umowy na </w:t>
      </w:r>
      <w:r w:rsidRPr="003B3804">
        <w:rPr>
          <w:sz w:val="22"/>
          <w:szCs w:val="22"/>
          <w:lang w:eastAsia="en-US"/>
        </w:rPr>
        <w:t>zapewnienie całodobowej opieki weterynaryjnej w punkcie czasowego przetrzymywania</w:t>
      </w:r>
      <w:r w:rsidRPr="003B3804">
        <w:rPr>
          <w:sz w:val="22"/>
          <w:szCs w:val="22"/>
        </w:rPr>
        <w:t xml:space="preserve"> </w:t>
      </w:r>
      <w:r w:rsidRPr="003B3804">
        <w:rPr>
          <w:sz w:val="22"/>
          <w:szCs w:val="22"/>
          <w:lang w:eastAsia="en-US"/>
        </w:rPr>
        <w:t>zwierząt</w:t>
      </w:r>
      <w:r w:rsidRPr="003B3804">
        <w:rPr>
          <w:sz w:val="22"/>
          <w:szCs w:val="22"/>
        </w:rPr>
        <w:t xml:space="preserve"> </w:t>
      </w:r>
      <w:r w:rsidRPr="003B3804">
        <w:rPr>
          <w:sz w:val="22"/>
          <w:szCs w:val="22"/>
          <w:lang w:eastAsia="en-US"/>
        </w:rPr>
        <w:t>bezdomnych</w:t>
      </w:r>
      <w:r w:rsidR="003B3804" w:rsidRPr="003B3804">
        <w:rPr>
          <w:sz w:val="22"/>
          <w:szCs w:val="22"/>
          <w:lang w:eastAsia="en-US"/>
        </w:rPr>
        <w:t xml:space="preserve">. Projekt uchwały zostanie </w:t>
      </w:r>
      <w:r w:rsidR="003B3804">
        <w:rPr>
          <w:sz w:val="22"/>
          <w:szCs w:val="22"/>
          <w:lang w:eastAsia="en-US"/>
        </w:rPr>
        <w:t>przygotowany na sesję czerwcową.</w:t>
      </w:r>
    </w:p>
    <w:p w:rsidR="003B3804" w:rsidRDefault="003B3804" w:rsidP="003A71E4">
      <w:pPr>
        <w:pStyle w:val="Bezodstpw"/>
        <w:jc w:val="both"/>
        <w:rPr>
          <w:sz w:val="22"/>
          <w:szCs w:val="22"/>
          <w:lang w:eastAsia="en-US"/>
        </w:rPr>
      </w:pPr>
    </w:p>
    <w:p w:rsidR="003B3804" w:rsidRPr="003B3804" w:rsidRDefault="003B3804" w:rsidP="003A71E4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 zgłoszono pytań.</w:t>
      </w:r>
    </w:p>
    <w:p w:rsidR="0091667F" w:rsidRDefault="0091667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CA4340" w:rsidRPr="003B3804" w:rsidRDefault="00CA434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F276C2" w:rsidP="00F276C2">
      <w:pPr>
        <w:pStyle w:val="Bezodstpw"/>
        <w:jc w:val="both"/>
        <w:rPr>
          <w:rStyle w:val="markedcontent"/>
          <w:sz w:val="22"/>
          <w:szCs w:val="22"/>
        </w:rPr>
      </w:pPr>
      <w:r w:rsidRPr="003B3804">
        <w:rPr>
          <w:rStyle w:val="markedcontent"/>
          <w:sz w:val="22"/>
          <w:szCs w:val="22"/>
        </w:rPr>
        <w:t>ad. 7</w:t>
      </w:r>
    </w:p>
    <w:p w:rsidR="00433CED" w:rsidRPr="003B3804" w:rsidRDefault="003B3804" w:rsidP="0063458D">
      <w:pPr>
        <w:pStyle w:val="Bezodstpw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 xml:space="preserve">Kierownik Krystian Stępniewski </w:t>
      </w:r>
      <w:r w:rsidR="00433CED">
        <w:rPr>
          <w:rStyle w:val="markedcontent"/>
          <w:sz w:val="22"/>
          <w:szCs w:val="22"/>
        </w:rPr>
        <w:t xml:space="preserve">przedstawił informację </w:t>
      </w:r>
      <w:r w:rsidR="0063458D">
        <w:rPr>
          <w:rFonts w:eastAsiaTheme="minorHAnsi"/>
          <w:color w:val="000000"/>
          <w:sz w:val="22"/>
          <w:szCs w:val="22"/>
          <w:lang w:eastAsia="en-US"/>
        </w:rPr>
        <w:t>o planowanych inwestycjach</w:t>
      </w:r>
      <w:r w:rsidR="00433CED" w:rsidRPr="003B3804">
        <w:rPr>
          <w:rFonts w:eastAsiaTheme="minorHAnsi"/>
          <w:color w:val="000000"/>
          <w:sz w:val="22"/>
          <w:szCs w:val="22"/>
          <w:lang w:eastAsia="en-US"/>
        </w:rPr>
        <w:t xml:space="preserve"> budowy wodociągów i sieci kanalizacyjnej na terenie gminy. </w:t>
      </w:r>
      <w:r w:rsidR="007C2630">
        <w:rPr>
          <w:rFonts w:eastAsiaTheme="minorHAnsi"/>
          <w:color w:val="000000"/>
          <w:sz w:val="22"/>
          <w:szCs w:val="22"/>
          <w:lang w:eastAsia="en-US"/>
        </w:rPr>
        <w:t>Powiedział, że w Bninie jest planowana sieć wodociągowa do posesji za torami i jest tam problem z uzyskaniem uzgodnień z PKP. W ubiegłym roku koszt był oszacowany na 140.000 zł.</w:t>
      </w:r>
    </w:p>
    <w:p w:rsidR="00433CED" w:rsidRPr="003B3804" w:rsidRDefault="00433CED" w:rsidP="0063458D">
      <w:pPr>
        <w:pStyle w:val="Bezodstpw"/>
        <w:ind w:left="360"/>
        <w:jc w:val="both"/>
        <w:rPr>
          <w:sz w:val="22"/>
          <w:szCs w:val="22"/>
        </w:rPr>
      </w:pPr>
    </w:p>
    <w:p w:rsidR="003B3804" w:rsidRDefault="007C2630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Wójt Dariusz </w:t>
      </w:r>
      <w:proofErr w:type="spellStart"/>
      <w:r>
        <w:rPr>
          <w:rStyle w:val="markedcontent"/>
          <w:sz w:val="22"/>
          <w:szCs w:val="22"/>
        </w:rPr>
        <w:t>Gryniewicz</w:t>
      </w:r>
      <w:proofErr w:type="spellEnd"/>
      <w:r>
        <w:rPr>
          <w:rStyle w:val="markedcontent"/>
          <w:sz w:val="22"/>
          <w:szCs w:val="22"/>
        </w:rPr>
        <w:t xml:space="preserve"> poinformował, że odwiedził go nowy Prezes </w:t>
      </w:r>
      <w:proofErr w:type="spellStart"/>
      <w:r>
        <w:rPr>
          <w:rStyle w:val="markedcontent"/>
          <w:sz w:val="22"/>
          <w:szCs w:val="22"/>
        </w:rPr>
        <w:t>KPWiK</w:t>
      </w:r>
      <w:proofErr w:type="spellEnd"/>
      <w:r>
        <w:rPr>
          <w:rStyle w:val="markedcontent"/>
          <w:sz w:val="22"/>
          <w:szCs w:val="22"/>
        </w:rPr>
        <w:t xml:space="preserve"> w Szubinie z nowym Przewodniczącym Rady Nadzorczej. Nowy Prezes zadeklarował, że będzie inaczej podchodził do Gminy Sadki. Postawa wspólnika, czyli Burmistrza Szubina jest taka, że nie będziemy mieli przedstawiciela w Radzie Nadzorczej. Ruszyła sprawa sądowa. Jest ponownie w Sądzie </w:t>
      </w:r>
      <w:r w:rsidR="00435E2D">
        <w:rPr>
          <w:rStyle w:val="markedcontent"/>
          <w:sz w:val="22"/>
          <w:szCs w:val="22"/>
        </w:rPr>
        <w:t>apelacyjnym w Gdańsku i będzie rozwiązanie spółki.</w:t>
      </w:r>
    </w:p>
    <w:p w:rsidR="00435E2D" w:rsidRDefault="00435E2D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435E2D" w:rsidRDefault="00435E2D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Nie zgłoszono pytań.</w:t>
      </w:r>
    </w:p>
    <w:p w:rsidR="0091667F" w:rsidRDefault="0091667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CA4340" w:rsidRPr="003B3804" w:rsidRDefault="00CA434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Pr="003B3804" w:rsidRDefault="00F276C2" w:rsidP="00AE54EF">
      <w:pPr>
        <w:pStyle w:val="Bezodstpw"/>
        <w:jc w:val="both"/>
        <w:rPr>
          <w:sz w:val="22"/>
          <w:szCs w:val="22"/>
        </w:rPr>
      </w:pPr>
      <w:r w:rsidRPr="003B3804">
        <w:rPr>
          <w:rStyle w:val="markedcontent"/>
          <w:sz w:val="22"/>
          <w:szCs w:val="22"/>
        </w:rPr>
        <w:t>ad. 8</w:t>
      </w:r>
    </w:p>
    <w:p w:rsidR="009E4658" w:rsidRDefault="009E4658" w:rsidP="00AE54EF">
      <w:pPr>
        <w:pStyle w:val="Bezodstpw"/>
        <w:jc w:val="both"/>
        <w:rPr>
          <w:sz w:val="22"/>
          <w:szCs w:val="22"/>
        </w:rPr>
      </w:pPr>
      <w:r w:rsidRPr="003B3804">
        <w:rPr>
          <w:sz w:val="22"/>
          <w:szCs w:val="22"/>
        </w:rPr>
        <w:t>Sprawy różne, wolne wnioski.</w:t>
      </w:r>
    </w:p>
    <w:p w:rsidR="00435E2D" w:rsidRDefault="00435E2D" w:rsidP="00AE54EF">
      <w:pPr>
        <w:pStyle w:val="Bezodstpw"/>
        <w:jc w:val="both"/>
        <w:rPr>
          <w:sz w:val="22"/>
          <w:szCs w:val="22"/>
        </w:rPr>
      </w:pPr>
    </w:p>
    <w:p w:rsidR="00435E2D" w:rsidRDefault="00435E2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odczytał pismo firmy </w:t>
      </w:r>
      <w:proofErr w:type="spellStart"/>
      <w:r>
        <w:rPr>
          <w:sz w:val="22"/>
          <w:szCs w:val="22"/>
        </w:rPr>
        <w:t>Hydrafbud</w:t>
      </w:r>
      <w:proofErr w:type="spellEnd"/>
      <w:r>
        <w:rPr>
          <w:sz w:val="22"/>
          <w:szCs w:val="22"/>
        </w:rPr>
        <w:t xml:space="preserve"> sp. z o.o.</w:t>
      </w:r>
    </w:p>
    <w:p w:rsidR="00435E2D" w:rsidRDefault="00435E2D" w:rsidP="00AE54EF">
      <w:pPr>
        <w:pStyle w:val="Bezodstpw"/>
        <w:jc w:val="both"/>
        <w:rPr>
          <w:sz w:val="22"/>
          <w:szCs w:val="22"/>
        </w:rPr>
      </w:pPr>
    </w:p>
    <w:p w:rsidR="00435E2D" w:rsidRDefault="00435E2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rystian Stępniewski wyjaśnił, że umowę zawieraliśmy z firmą Karpiński Budownictwo, </w:t>
      </w:r>
      <w:r w:rsidR="00CA4340">
        <w:rPr>
          <w:sz w:val="22"/>
          <w:szCs w:val="22"/>
        </w:rPr>
        <w:br/>
      </w:r>
      <w:r>
        <w:rPr>
          <w:sz w:val="22"/>
          <w:szCs w:val="22"/>
        </w:rPr>
        <w:t xml:space="preserve">a firma </w:t>
      </w:r>
      <w:proofErr w:type="spellStart"/>
      <w:r>
        <w:rPr>
          <w:sz w:val="22"/>
          <w:szCs w:val="22"/>
        </w:rPr>
        <w:t>Hydrafbud</w:t>
      </w:r>
      <w:proofErr w:type="spellEnd"/>
      <w:r>
        <w:rPr>
          <w:sz w:val="22"/>
          <w:szCs w:val="22"/>
        </w:rPr>
        <w:t xml:space="preserve"> jest podwykonawcą. Firma ta nie dostarczyła dokumentacji i </w:t>
      </w:r>
      <w:r w:rsidR="00807685">
        <w:rPr>
          <w:sz w:val="22"/>
          <w:szCs w:val="22"/>
        </w:rPr>
        <w:t>nie otrzymała zapłaty.</w:t>
      </w:r>
    </w:p>
    <w:p w:rsidR="00807685" w:rsidRDefault="00807685" w:rsidP="00AE54EF">
      <w:pPr>
        <w:pStyle w:val="Bezodstpw"/>
        <w:jc w:val="both"/>
        <w:rPr>
          <w:sz w:val="22"/>
          <w:szCs w:val="22"/>
        </w:rPr>
      </w:pPr>
    </w:p>
    <w:p w:rsidR="00807685" w:rsidRDefault="006C4CF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</w:t>
      </w:r>
      <w:r w:rsidR="00807685">
        <w:rPr>
          <w:sz w:val="22"/>
          <w:szCs w:val="22"/>
        </w:rPr>
        <w:t xml:space="preserve">ariusz </w:t>
      </w:r>
      <w:proofErr w:type="spellStart"/>
      <w:r w:rsidR="00807685">
        <w:rPr>
          <w:sz w:val="22"/>
          <w:szCs w:val="22"/>
        </w:rPr>
        <w:t>Gryniewicz</w:t>
      </w:r>
      <w:proofErr w:type="spellEnd"/>
      <w:r w:rsidR="00807685">
        <w:rPr>
          <w:sz w:val="22"/>
          <w:szCs w:val="22"/>
        </w:rPr>
        <w:t xml:space="preserve"> dodał, że sprawa ta jest objęta obsługą prawną i jest to próba wyłudzenia. T</w:t>
      </w:r>
      <w:r w:rsidR="00095B6B">
        <w:rPr>
          <w:sz w:val="22"/>
          <w:szCs w:val="22"/>
        </w:rPr>
        <w:t>e firmy współpracują od lat. Są to sprawy między firmami, które toczą spór. To są celowe działania. My nie mamy podstaw, żeby wypłacić.</w:t>
      </w:r>
    </w:p>
    <w:p w:rsidR="00095B6B" w:rsidRDefault="00095B6B" w:rsidP="00AE54EF">
      <w:pPr>
        <w:pStyle w:val="Bezodstpw"/>
        <w:jc w:val="both"/>
        <w:rPr>
          <w:sz w:val="22"/>
          <w:szCs w:val="22"/>
        </w:rPr>
      </w:pPr>
    </w:p>
    <w:p w:rsidR="00095B6B" w:rsidRDefault="00095B6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powiedział, że chciałby żeby teraz wypowiedzi</w:t>
      </w:r>
      <w:r w:rsidR="0093110F">
        <w:rPr>
          <w:sz w:val="22"/>
          <w:szCs w:val="22"/>
        </w:rPr>
        <w:t xml:space="preserve">eli się ci co tak krzyczeli, </w:t>
      </w:r>
      <w:r>
        <w:rPr>
          <w:sz w:val="22"/>
          <w:szCs w:val="22"/>
        </w:rPr>
        <w:t>na temat wysepki na ul. Kasztanowej. Powinni prz</w:t>
      </w:r>
      <w:r w:rsidR="00585651">
        <w:rPr>
          <w:sz w:val="22"/>
          <w:szCs w:val="22"/>
        </w:rPr>
        <w:t>eprosić. Czy było potrzebne to przy</w:t>
      </w:r>
      <w:r w:rsidR="0093110F">
        <w:rPr>
          <w:sz w:val="22"/>
          <w:szCs w:val="22"/>
        </w:rPr>
        <w:t>chodzenie do gminy i krzyczenie?</w:t>
      </w:r>
    </w:p>
    <w:p w:rsidR="00585651" w:rsidRDefault="00585651" w:rsidP="00AE54EF">
      <w:pPr>
        <w:pStyle w:val="Bezodstpw"/>
        <w:jc w:val="both"/>
        <w:rPr>
          <w:sz w:val="22"/>
          <w:szCs w:val="22"/>
        </w:rPr>
      </w:pPr>
    </w:p>
    <w:p w:rsidR="00585651" w:rsidRDefault="0058565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gdyby nie krzyczeli, to by nie poszerzyli wjazdu.</w:t>
      </w:r>
    </w:p>
    <w:p w:rsidR="00585651" w:rsidRDefault="00585651" w:rsidP="00AE54EF">
      <w:pPr>
        <w:pStyle w:val="Bezodstpw"/>
        <w:jc w:val="both"/>
        <w:rPr>
          <w:sz w:val="22"/>
          <w:szCs w:val="22"/>
        </w:rPr>
      </w:pPr>
    </w:p>
    <w:p w:rsidR="00585651" w:rsidRDefault="00585651" w:rsidP="00AE54EF">
      <w:pPr>
        <w:pStyle w:val="Bezodstpw"/>
        <w:jc w:val="both"/>
      </w:pPr>
      <w:r w:rsidRPr="003B3804">
        <w:t>Przewodniczący Komisji Michał Olejniczak</w:t>
      </w:r>
      <w:r>
        <w:t xml:space="preserve"> powiedział, że było sprzedane wysypisko. Zapytał czy te pieniądze już były gdzieś rozdysponowane.</w:t>
      </w:r>
    </w:p>
    <w:p w:rsidR="00585651" w:rsidRDefault="00585651" w:rsidP="00AE54EF">
      <w:pPr>
        <w:pStyle w:val="Bezodstpw"/>
        <w:jc w:val="both"/>
      </w:pPr>
    </w:p>
    <w:p w:rsidR="00585651" w:rsidRDefault="00585651" w:rsidP="00AE54EF">
      <w:pPr>
        <w:pStyle w:val="Bezodstpw"/>
        <w:jc w:val="both"/>
      </w:pPr>
      <w:r>
        <w:t>Skarbnik Gminy Maciej Maciejewski odpowiedział, że idzie to w ogólną pulę, która będzie rozdysponowana w przyszłym miesiącu na różne cele.</w:t>
      </w:r>
    </w:p>
    <w:p w:rsidR="00585651" w:rsidRDefault="00585651" w:rsidP="00AE54EF">
      <w:pPr>
        <w:pStyle w:val="Bezodstpw"/>
        <w:jc w:val="both"/>
      </w:pPr>
    </w:p>
    <w:p w:rsidR="00CC153C" w:rsidRPr="003B3804" w:rsidRDefault="00585651" w:rsidP="00AE54EF">
      <w:pPr>
        <w:pStyle w:val="Bezodstpw"/>
        <w:jc w:val="both"/>
        <w:rPr>
          <w:sz w:val="22"/>
          <w:szCs w:val="22"/>
        </w:rPr>
      </w:pPr>
      <w:r>
        <w:t xml:space="preserve">Wójt Dariusz </w:t>
      </w:r>
      <w:proofErr w:type="spellStart"/>
      <w:r>
        <w:t>Gryniewicz</w:t>
      </w:r>
      <w:proofErr w:type="spellEnd"/>
      <w:r>
        <w:t xml:space="preserve"> poruszył temat rachunków </w:t>
      </w:r>
      <w:r w:rsidR="000544C5">
        <w:t>za prą</w:t>
      </w:r>
      <w:r>
        <w:t xml:space="preserve">d </w:t>
      </w:r>
      <w:r w:rsidR="0093110F">
        <w:t>i ogrzewania</w:t>
      </w:r>
      <w:r>
        <w:t xml:space="preserve"> </w:t>
      </w:r>
      <w:r w:rsidR="00CA4340">
        <w:t xml:space="preserve">w obiektach gminnych. Poinformował, że wstrzymujemy się jeśli chodzi o stawianie nowych lamp. Pójdziemy w wymianę oświetlenia na </w:t>
      </w:r>
      <w:proofErr w:type="spellStart"/>
      <w:r w:rsidR="00CA4340">
        <w:t>ledowe</w:t>
      </w:r>
      <w:proofErr w:type="spellEnd"/>
      <w:r w:rsidR="00CA4340">
        <w:t xml:space="preserve">, sterowanie radiowe oraz będzie propozycja, żeby pół godziny później zapalać i pół godziny wcześniej gasić. Z części środków </w:t>
      </w:r>
      <w:r w:rsidR="00CA4340">
        <w:lastRenderedPageBreak/>
        <w:t>prawdopodobnie dofinansujemy budowę Przedszkola, ale to zobaczymy po przetargu. Pani Dyrektor szkoły zgłosiła, że w Dębowie p</w:t>
      </w:r>
      <w:r w:rsidR="0093110F">
        <w:t>ękł piec.</w:t>
      </w:r>
      <w:r w:rsidR="00CA4340">
        <w:t xml:space="preserve"> Ustaliliśmy też, żeby z</w:t>
      </w:r>
      <w:r w:rsidR="0093110F">
        <w:t>naczną część dotacji, którą</w:t>
      </w:r>
      <w:bookmarkStart w:id="0" w:name="_GoBack"/>
      <w:bookmarkEnd w:id="0"/>
      <w:r w:rsidR="00CA4340">
        <w:t xml:space="preserve"> otrzymamy przeznaczać na pompy ciepła m.in. do obiektu Urzędu, świetlic wiejskich.</w:t>
      </w:r>
    </w:p>
    <w:p w:rsidR="0091667F" w:rsidRDefault="0091667F" w:rsidP="00AE54EF">
      <w:pPr>
        <w:pStyle w:val="Bezodstpw"/>
        <w:jc w:val="both"/>
        <w:rPr>
          <w:sz w:val="22"/>
          <w:szCs w:val="22"/>
        </w:rPr>
      </w:pPr>
    </w:p>
    <w:p w:rsidR="00CA4340" w:rsidRPr="003B3804" w:rsidRDefault="00CA4340" w:rsidP="00AE54EF">
      <w:pPr>
        <w:pStyle w:val="Bezodstpw"/>
        <w:jc w:val="both"/>
        <w:rPr>
          <w:sz w:val="22"/>
          <w:szCs w:val="22"/>
        </w:rPr>
      </w:pPr>
    </w:p>
    <w:p w:rsidR="00AE54EF" w:rsidRPr="003B3804" w:rsidRDefault="003A2106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 w:rsidR="00AE54EF" w:rsidRPr="003B3804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3B380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380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380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>Protokołowała:</w:t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3B380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3B380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>Dorota Maćkowiak</w:t>
      </w:r>
    </w:p>
    <w:p w:rsidR="0003557F" w:rsidRPr="003B3804" w:rsidRDefault="00AE54EF" w:rsidP="00B30D4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</w:r>
      <w:r w:rsidRPr="003B3804"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 w:rsidR="0003557F" w:rsidRPr="003B3804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3" w:rsidRDefault="00927B83" w:rsidP="004D5D7E">
      <w:pPr>
        <w:spacing w:after="0" w:line="240" w:lineRule="auto"/>
      </w:pPr>
      <w:r>
        <w:separator/>
      </w:r>
    </w:p>
  </w:endnote>
  <w:end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927B83" w:rsidRDefault="00CC7CA1">
        <w:pPr>
          <w:pStyle w:val="Stopka"/>
          <w:jc w:val="center"/>
        </w:pPr>
        <w:r>
          <w:rPr>
            <w:noProof/>
          </w:rPr>
          <w:fldChar w:fldCharType="begin"/>
        </w:r>
        <w:r w:rsidR="00927B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1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B83" w:rsidRDefault="00927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3" w:rsidRDefault="00927B83" w:rsidP="004D5D7E">
      <w:pPr>
        <w:spacing w:after="0" w:line="240" w:lineRule="auto"/>
      </w:pPr>
      <w:r>
        <w:separator/>
      </w:r>
    </w:p>
  </w:footnote>
  <w:foot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E30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608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9515D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14"/>
  </w:num>
  <w:num w:numId="7">
    <w:abstractNumId w:val="21"/>
  </w:num>
  <w:num w:numId="8">
    <w:abstractNumId w:val="31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6"/>
  </w:num>
  <w:num w:numId="18">
    <w:abstractNumId w:val="8"/>
  </w:num>
  <w:num w:numId="19">
    <w:abstractNumId w:val="9"/>
  </w:num>
  <w:num w:numId="20">
    <w:abstractNumId w:val="26"/>
  </w:num>
  <w:num w:numId="21">
    <w:abstractNumId w:val="1"/>
  </w:num>
  <w:num w:numId="22">
    <w:abstractNumId w:val="15"/>
  </w:num>
  <w:num w:numId="23">
    <w:abstractNumId w:val="32"/>
  </w:num>
  <w:num w:numId="24">
    <w:abstractNumId w:val="30"/>
  </w:num>
  <w:num w:numId="25">
    <w:abstractNumId w:val="0"/>
  </w:num>
  <w:num w:numId="26">
    <w:abstractNumId w:val="29"/>
  </w:num>
  <w:num w:numId="27">
    <w:abstractNumId w:val="20"/>
  </w:num>
  <w:num w:numId="28">
    <w:abstractNumId w:val="28"/>
  </w:num>
  <w:num w:numId="29">
    <w:abstractNumId w:val="13"/>
  </w:num>
  <w:num w:numId="30">
    <w:abstractNumId w:val="4"/>
  </w:num>
  <w:num w:numId="31">
    <w:abstractNumId w:val="2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0A93"/>
    <w:rsid w:val="000056B9"/>
    <w:rsid w:val="0003557F"/>
    <w:rsid w:val="00045E2E"/>
    <w:rsid w:val="000544C5"/>
    <w:rsid w:val="00060377"/>
    <w:rsid w:val="0007151F"/>
    <w:rsid w:val="00077E2E"/>
    <w:rsid w:val="00093633"/>
    <w:rsid w:val="00095B6B"/>
    <w:rsid w:val="000B1C82"/>
    <w:rsid w:val="000F2465"/>
    <w:rsid w:val="000F69CD"/>
    <w:rsid w:val="000F70EC"/>
    <w:rsid w:val="00116936"/>
    <w:rsid w:val="00136C81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20FD5"/>
    <w:rsid w:val="0022697F"/>
    <w:rsid w:val="002873E9"/>
    <w:rsid w:val="002A0281"/>
    <w:rsid w:val="002A2A8C"/>
    <w:rsid w:val="002B0CDE"/>
    <w:rsid w:val="002D1217"/>
    <w:rsid w:val="002F07CB"/>
    <w:rsid w:val="003648D0"/>
    <w:rsid w:val="00374F26"/>
    <w:rsid w:val="00377B0E"/>
    <w:rsid w:val="003807B8"/>
    <w:rsid w:val="003A2106"/>
    <w:rsid w:val="003A71E4"/>
    <w:rsid w:val="003B3804"/>
    <w:rsid w:val="003B6109"/>
    <w:rsid w:val="003F6B16"/>
    <w:rsid w:val="003F7524"/>
    <w:rsid w:val="004069E7"/>
    <w:rsid w:val="0042262A"/>
    <w:rsid w:val="00433448"/>
    <w:rsid w:val="00433CED"/>
    <w:rsid w:val="00434515"/>
    <w:rsid w:val="00435E2D"/>
    <w:rsid w:val="00440BC3"/>
    <w:rsid w:val="00442C66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4F76E5"/>
    <w:rsid w:val="0050440A"/>
    <w:rsid w:val="00506A00"/>
    <w:rsid w:val="005176D4"/>
    <w:rsid w:val="00555667"/>
    <w:rsid w:val="00560A35"/>
    <w:rsid w:val="00585651"/>
    <w:rsid w:val="0058628C"/>
    <w:rsid w:val="005B13B9"/>
    <w:rsid w:val="005D6DFF"/>
    <w:rsid w:val="005E594A"/>
    <w:rsid w:val="0060268E"/>
    <w:rsid w:val="006102E4"/>
    <w:rsid w:val="00620CFA"/>
    <w:rsid w:val="0063355E"/>
    <w:rsid w:val="0063458D"/>
    <w:rsid w:val="0067244D"/>
    <w:rsid w:val="00682D52"/>
    <w:rsid w:val="006910E0"/>
    <w:rsid w:val="006A21EA"/>
    <w:rsid w:val="006A487B"/>
    <w:rsid w:val="006C4CF1"/>
    <w:rsid w:val="006E4D15"/>
    <w:rsid w:val="006F2934"/>
    <w:rsid w:val="006F5EEB"/>
    <w:rsid w:val="007133B0"/>
    <w:rsid w:val="00713AEB"/>
    <w:rsid w:val="0073082B"/>
    <w:rsid w:val="0075124F"/>
    <w:rsid w:val="00772BC1"/>
    <w:rsid w:val="00785B2E"/>
    <w:rsid w:val="007C0E29"/>
    <w:rsid w:val="007C2630"/>
    <w:rsid w:val="007C38A7"/>
    <w:rsid w:val="007D7BAF"/>
    <w:rsid w:val="007F0BC8"/>
    <w:rsid w:val="007F3D59"/>
    <w:rsid w:val="007F5F4F"/>
    <w:rsid w:val="00807685"/>
    <w:rsid w:val="00807D6B"/>
    <w:rsid w:val="00810D84"/>
    <w:rsid w:val="0081369D"/>
    <w:rsid w:val="00825C71"/>
    <w:rsid w:val="008263BD"/>
    <w:rsid w:val="00863522"/>
    <w:rsid w:val="0086537B"/>
    <w:rsid w:val="00886411"/>
    <w:rsid w:val="008A6184"/>
    <w:rsid w:val="008C137A"/>
    <w:rsid w:val="008C1A90"/>
    <w:rsid w:val="008C391F"/>
    <w:rsid w:val="008D6EE4"/>
    <w:rsid w:val="008E6036"/>
    <w:rsid w:val="00900000"/>
    <w:rsid w:val="0091667F"/>
    <w:rsid w:val="00924614"/>
    <w:rsid w:val="009263DB"/>
    <w:rsid w:val="00927966"/>
    <w:rsid w:val="00927B83"/>
    <w:rsid w:val="00930DEB"/>
    <w:rsid w:val="0093110F"/>
    <w:rsid w:val="00944FE5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24577"/>
    <w:rsid w:val="00A527C5"/>
    <w:rsid w:val="00A809AF"/>
    <w:rsid w:val="00A81E8E"/>
    <w:rsid w:val="00A838AB"/>
    <w:rsid w:val="00AB2239"/>
    <w:rsid w:val="00AD2E3A"/>
    <w:rsid w:val="00AE54EF"/>
    <w:rsid w:val="00AF3E6D"/>
    <w:rsid w:val="00B01CAB"/>
    <w:rsid w:val="00B04FD2"/>
    <w:rsid w:val="00B111BC"/>
    <w:rsid w:val="00B244EC"/>
    <w:rsid w:val="00B30D49"/>
    <w:rsid w:val="00B42D13"/>
    <w:rsid w:val="00B446F0"/>
    <w:rsid w:val="00B45057"/>
    <w:rsid w:val="00B61828"/>
    <w:rsid w:val="00B64BA9"/>
    <w:rsid w:val="00B741CC"/>
    <w:rsid w:val="00B85D8A"/>
    <w:rsid w:val="00B92102"/>
    <w:rsid w:val="00B96EFC"/>
    <w:rsid w:val="00BA7312"/>
    <w:rsid w:val="00BD50A2"/>
    <w:rsid w:val="00BE2572"/>
    <w:rsid w:val="00BF1DB5"/>
    <w:rsid w:val="00BF2EE8"/>
    <w:rsid w:val="00C13A1A"/>
    <w:rsid w:val="00C21DCE"/>
    <w:rsid w:val="00C35A5A"/>
    <w:rsid w:val="00C3780C"/>
    <w:rsid w:val="00C621B2"/>
    <w:rsid w:val="00C660DD"/>
    <w:rsid w:val="00C928F7"/>
    <w:rsid w:val="00CA4340"/>
    <w:rsid w:val="00CB1092"/>
    <w:rsid w:val="00CC153C"/>
    <w:rsid w:val="00CC5654"/>
    <w:rsid w:val="00CC7CA1"/>
    <w:rsid w:val="00CF0588"/>
    <w:rsid w:val="00CF4F50"/>
    <w:rsid w:val="00D07588"/>
    <w:rsid w:val="00D3303C"/>
    <w:rsid w:val="00D70F8A"/>
    <w:rsid w:val="00D81865"/>
    <w:rsid w:val="00D97373"/>
    <w:rsid w:val="00DA363D"/>
    <w:rsid w:val="00DA4119"/>
    <w:rsid w:val="00DC56B2"/>
    <w:rsid w:val="00DD1544"/>
    <w:rsid w:val="00DE0F25"/>
    <w:rsid w:val="00DF4E35"/>
    <w:rsid w:val="00E04902"/>
    <w:rsid w:val="00E11EEF"/>
    <w:rsid w:val="00E5522C"/>
    <w:rsid w:val="00E72EBC"/>
    <w:rsid w:val="00E91B19"/>
    <w:rsid w:val="00EA3282"/>
    <w:rsid w:val="00EA6706"/>
    <w:rsid w:val="00EB1945"/>
    <w:rsid w:val="00EC2E2E"/>
    <w:rsid w:val="00ED0862"/>
    <w:rsid w:val="00ED13CB"/>
    <w:rsid w:val="00ED3F98"/>
    <w:rsid w:val="00ED7500"/>
    <w:rsid w:val="00F078CB"/>
    <w:rsid w:val="00F276C2"/>
    <w:rsid w:val="00F6390A"/>
    <w:rsid w:val="00F81B68"/>
    <w:rsid w:val="00F863BC"/>
    <w:rsid w:val="00F92398"/>
    <w:rsid w:val="00FA084E"/>
    <w:rsid w:val="00FA38E7"/>
    <w:rsid w:val="00FA7202"/>
    <w:rsid w:val="00FB571F"/>
    <w:rsid w:val="00FD7B75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2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C4B6-8986-4870-8156-A0AE003A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53</cp:revision>
  <cp:lastPrinted>2022-06-22T10:08:00Z</cp:lastPrinted>
  <dcterms:created xsi:type="dcterms:W3CDTF">2020-12-21T13:07:00Z</dcterms:created>
  <dcterms:modified xsi:type="dcterms:W3CDTF">2022-06-22T10:25:00Z</dcterms:modified>
</cp:coreProperties>
</file>